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43" w:rsidRDefault="00974B43" w:rsidP="00974B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B43">
        <w:rPr>
          <w:rFonts w:ascii="Times New Roman" w:hAnsi="Times New Roman" w:cs="Times New Roman"/>
          <w:b/>
          <w:sz w:val="32"/>
          <w:szCs w:val="32"/>
        </w:rPr>
        <w:t xml:space="preserve">Výsledky volieb do </w:t>
      </w:r>
      <w:r w:rsidR="001F6DE1">
        <w:rPr>
          <w:rFonts w:ascii="Times New Roman" w:hAnsi="Times New Roman" w:cs="Times New Roman"/>
          <w:b/>
          <w:sz w:val="32"/>
          <w:szCs w:val="32"/>
        </w:rPr>
        <w:t>NR SR</w:t>
      </w:r>
      <w:r w:rsidRPr="00974B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4B43" w:rsidRDefault="001F6DE1" w:rsidP="00974B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076923">
        <w:rPr>
          <w:rFonts w:ascii="Times New Roman" w:hAnsi="Times New Roman" w:cs="Times New Roman"/>
          <w:b/>
          <w:sz w:val="32"/>
          <w:szCs w:val="32"/>
        </w:rPr>
        <w:t>20</w:t>
      </w:r>
    </w:p>
    <w:p w:rsidR="00A47BD5" w:rsidRDefault="00A47BD5" w:rsidP="00974B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B43" w:rsidRPr="00A47BD5" w:rsidRDefault="00A47BD5" w:rsidP="00A47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D5">
        <w:rPr>
          <w:rFonts w:ascii="Times New Roman" w:hAnsi="Times New Roman" w:cs="Times New Roman"/>
          <w:b/>
          <w:sz w:val="24"/>
          <w:szCs w:val="24"/>
          <w:u w:val="single"/>
        </w:rPr>
        <w:t>73% voličov sa zúčastnilo hlasovania</w:t>
      </w:r>
    </w:p>
    <w:p w:rsidR="00A47BD5" w:rsidRPr="00A47BD5" w:rsidRDefault="00A47BD5" w:rsidP="00A47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974B43" w:rsidRPr="00974B43" w:rsidTr="00974B43">
        <w:tc>
          <w:tcPr>
            <w:tcW w:w="4606" w:type="dxa"/>
          </w:tcPr>
          <w:p w:rsidR="00974B43" w:rsidRPr="00887724" w:rsidRDefault="00974B43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4">
              <w:rPr>
                <w:rFonts w:ascii="Times New Roman" w:hAnsi="Times New Roman" w:cs="Times New Roman"/>
                <w:b/>
                <w:sz w:val="28"/>
                <w:szCs w:val="28"/>
              </w:rPr>
              <w:t>Počet voličov zapísaných v</w:t>
            </w:r>
            <w:r w:rsidR="00611A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87724">
              <w:rPr>
                <w:rFonts w:ascii="Times New Roman" w:hAnsi="Times New Roman" w:cs="Times New Roman"/>
                <w:b/>
                <w:sz w:val="28"/>
                <w:szCs w:val="28"/>
              </w:rPr>
              <w:t>zozname</w:t>
            </w:r>
            <w:r w:rsidR="00611A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06" w:type="dxa"/>
          </w:tcPr>
          <w:p w:rsidR="00974B43" w:rsidRPr="00974B43" w:rsidRDefault="00A47BD5" w:rsidP="0088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3</w:t>
            </w:r>
          </w:p>
        </w:tc>
      </w:tr>
      <w:tr w:rsidR="00974B43" w:rsidRPr="00974B43" w:rsidTr="00974B43">
        <w:tc>
          <w:tcPr>
            <w:tcW w:w="4606" w:type="dxa"/>
          </w:tcPr>
          <w:p w:rsidR="00974B43" w:rsidRPr="00887724" w:rsidRDefault="00611A5D" w:rsidP="0097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zúčastnených voličov:</w:t>
            </w:r>
          </w:p>
        </w:tc>
        <w:tc>
          <w:tcPr>
            <w:tcW w:w="4606" w:type="dxa"/>
          </w:tcPr>
          <w:p w:rsidR="00974B43" w:rsidRPr="00974B43" w:rsidRDefault="00A47BD5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611A5D" w:rsidRPr="00974B43" w:rsidTr="00974B43">
        <w:tc>
          <w:tcPr>
            <w:tcW w:w="4606" w:type="dxa"/>
          </w:tcPr>
          <w:p w:rsidR="00611A5D" w:rsidRPr="00887724" w:rsidRDefault="00611A5D" w:rsidP="0097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platných hlasov:</w:t>
            </w:r>
          </w:p>
        </w:tc>
        <w:tc>
          <w:tcPr>
            <w:tcW w:w="4606" w:type="dxa"/>
          </w:tcPr>
          <w:p w:rsidR="00A47BD5" w:rsidRPr="00974B43" w:rsidRDefault="00A47BD5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611A5D" w:rsidRPr="00974B43" w:rsidTr="00974B43">
        <w:tc>
          <w:tcPr>
            <w:tcW w:w="4606" w:type="dxa"/>
          </w:tcPr>
          <w:p w:rsidR="00611A5D" w:rsidRPr="00887724" w:rsidRDefault="00611A5D" w:rsidP="00974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čet neplatných hlasov:</w:t>
            </w:r>
          </w:p>
        </w:tc>
        <w:tc>
          <w:tcPr>
            <w:tcW w:w="4606" w:type="dxa"/>
          </w:tcPr>
          <w:p w:rsidR="00611A5D" w:rsidRPr="00974B43" w:rsidRDefault="00A47BD5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4B43" w:rsidRPr="00A47BD5" w:rsidRDefault="00974B43" w:rsidP="00611A5D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Mriekatabuky"/>
        <w:tblW w:w="0" w:type="auto"/>
        <w:tblLook w:val="04A0"/>
      </w:tblPr>
      <w:tblGrid>
        <w:gridCol w:w="675"/>
        <w:gridCol w:w="5387"/>
        <w:gridCol w:w="1559"/>
        <w:gridCol w:w="1591"/>
      </w:tblGrid>
      <w:tr w:rsidR="00611A5D" w:rsidRPr="003A78A0" w:rsidTr="003A78A0">
        <w:tc>
          <w:tcPr>
            <w:tcW w:w="675" w:type="dxa"/>
          </w:tcPr>
          <w:p w:rsidR="00611A5D" w:rsidRPr="003A78A0" w:rsidRDefault="00611A5D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P.č</w:t>
            </w:r>
            <w:proofErr w:type="spellEnd"/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611A5D" w:rsidRPr="003A78A0" w:rsidRDefault="00611A5D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Názov strany</w:t>
            </w:r>
          </w:p>
        </w:tc>
        <w:tc>
          <w:tcPr>
            <w:tcW w:w="1559" w:type="dxa"/>
          </w:tcPr>
          <w:p w:rsidR="00611A5D" w:rsidRPr="003A78A0" w:rsidRDefault="00611A5D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Počet hlasov</w:t>
            </w:r>
          </w:p>
        </w:tc>
        <w:tc>
          <w:tcPr>
            <w:tcW w:w="1591" w:type="dxa"/>
          </w:tcPr>
          <w:p w:rsidR="00611A5D" w:rsidRPr="003A78A0" w:rsidRDefault="00611A5D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Poradie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611A5D" w:rsidRDefault="0007692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OVENSKÁ ĽUDOVÁ STRANA ANDREJA </w:t>
            </w:r>
            <w:r w:rsidR="0073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LINKU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611A5D" w:rsidRDefault="00611A5D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611A5D" w:rsidRDefault="00076923" w:rsidP="003A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RÁ VOĽB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611A5D" w:rsidRDefault="0007692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BODA</w:t>
            </w:r>
            <w:r w:rsidR="0073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="0073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LIDARIT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611A5D" w:rsidRDefault="0007692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E</w:t>
            </w:r>
            <w:r w:rsidR="0073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DIN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611A5D" w:rsidRDefault="00735F1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É   HNUTIE   OBRODY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611A5D" w:rsidRDefault="00735F1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   ĽUDÍ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611A5D" w:rsidRDefault="00735F1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ME   TOHO    DOSŤ!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611A5D" w:rsidRDefault="00735F1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AS    PRAVICE</w:t>
            </w:r>
          </w:p>
        </w:tc>
        <w:tc>
          <w:tcPr>
            <w:tcW w:w="1559" w:type="dxa"/>
          </w:tcPr>
          <w:p w:rsidR="00611A5D" w:rsidRDefault="0042316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  <w:tc>
          <w:tcPr>
            <w:tcW w:w="1591" w:type="dxa"/>
          </w:tcPr>
          <w:p w:rsidR="00611A5D" w:rsidRDefault="0042316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611A5D" w:rsidRDefault="00735F1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Á   NÁRODNÁ   STRAN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611A5D" w:rsidRDefault="00735F13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KRATICKÁ     STRAN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611A5D" w:rsidRDefault="00242DDD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YČAJNÍ   ĽUDIA  A  NEZÁVISLÉ OSOBNOSTI,  NOVA,  KRESŤANSKÁ ÚNIA,  ZMENA  ZDOLA</w:t>
            </w:r>
          </w:p>
        </w:tc>
        <w:tc>
          <w:tcPr>
            <w:tcW w:w="1559" w:type="dxa"/>
          </w:tcPr>
          <w:p w:rsidR="00611A5D" w:rsidRPr="00A47BD5" w:rsidRDefault="00A47BD5" w:rsidP="00A47B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47B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99</w:t>
            </w:r>
          </w:p>
        </w:tc>
        <w:tc>
          <w:tcPr>
            <w:tcW w:w="1591" w:type="dxa"/>
          </w:tcPr>
          <w:p w:rsidR="00611A5D" w:rsidRPr="00A47BD5" w:rsidRDefault="00A47BD5" w:rsidP="00A47B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47B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611A5D" w:rsidRDefault="00242DDD" w:rsidP="0024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ALÍCIA PROGRESÍVNE  SLOVENSKO A SPOLU – OBČIANSKA DEMOKRACI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OSTOVIA  A   NEZÁVISLÍ KANDIDÁTI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 - OBČIANSKY   HLAS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SŤANSKODEMOKRATICKÉ HNUTIE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Á   LIGA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3A78A0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SŤ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1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1A5D" w:rsidTr="003A78A0">
        <w:tc>
          <w:tcPr>
            <w:tcW w:w="675" w:type="dxa"/>
          </w:tcPr>
          <w:p w:rsidR="00611A5D" w:rsidRDefault="00E24A55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T – HÍD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E24A55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ER – SOCIÁLNA   DEMOKRACIA</w:t>
            </w:r>
          </w:p>
        </w:tc>
        <w:tc>
          <w:tcPr>
            <w:tcW w:w="1559" w:type="dxa"/>
          </w:tcPr>
          <w:p w:rsidR="00611A5D" w:rsidRPr="00A47BD5" w:rsidRDefault="00A47BD5" w:rsidP="00A47B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47B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43</w:t>
            </w:r>
          </w:p>
        </w:tc>
        <w:tc>
          <w:tcPr>
            <w:tcW w:w="1591" w:type="dxa"/>
          </w:tcPr>
          <w:p w:rsidR="00611A5D" w:rsidRPr="00A47BD5" w:rsidRDefault="00A47BD5" w:rsidP="00A47B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47B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</w:p>
        </w:tc>
      </w:tr>
      <w:tr w:rsidR="00611A5D" w:rsidTr="003A78A0">
        <w:tc>
          <w:tcPr>
            <w:tcW w:w="675" w:type="dxa"/>
          </w:tcPr>
          <w:p w:rsidR="00611A5D" w:rsidRDefault="00E24A55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DARITA – HNUTIE   PRACUJÚCEJ CHUDOBY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E24A55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AS    ĽUDU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5D" w:rsidTr="003A78A0">
        <w:tc>
          <w:tcPr>
            <w:tcW w:w="675" w:type="dxa"/>
          </w:tcPr>
          <w:p w:rsidR="00611A5D" w:rsidRDefault="00E24A55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611A5D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Á      KOMUNITNÁ SPLUPATRIČNOSŤ</w:t>
            </w:r>
          </w:p>
        </w:tc>
        <w:tc>
          <w:tcPr>
            <w:tcW w:w="1559" w:type="dxa"/>
          </w:tcPr>
          <w:p w:rsidR="00611A5D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611A5D" w:rsidRDefault="00611A5D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55" w:rsidTr="003A78A0">
        <w:tc>
          <w:tcPr>
            <w:tcW w:w="675" w:type="dxa"/>
          </w:tcPr>
          <w:p w:rsidR="00E24A55" w:rsidRDefault="00E24A55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E24A55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ÁCA   SLOVENSKÉHO    NÁRODA</w:t>
            </w:r>
          </w:p>
        </w:tc>
        <w:tc>
          <w:tcPr>
            <w:tcW w:w="1559" w:type="dxa"/>
          </w:tcPr>
          <w:p w:rsidR="00E24A55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591" w:type="dxa"/>
          </w:tcPr>
          <w:p w:rsidR="00E24A55" w:rsidRDefault="00E24A5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2" w:rsidTr="003A78A0">
        <w:tc>
          <w:tcPr>
            <w:tcW w:w="675" w:type="dxa"/>
          </w:tcPr>
          <w:p w:rsidR="00746D12" w:rsidRDefault="00746D12" w:rsidP="0074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387" w:type="dxa"/>
          </w:tcPr>
          <w:p w:rsidR="00746D12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LEBOVCI –   ĽUDOVÁ   STRANA NAŠE   SLOVENSKO</w:t>
            </w:r>
          </w:p>
        </w:tc>
        <w:tc>
          <w:tcPr>
            <w:tcW w:w="1559" w:type="dxa"/>
          </w:tcPr>
          <w:p w:rsidR="00746D12" w:rsidRPr="00A47BD5" w:rsidRDefault="00A47BD5" w:rsidP="00A47B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47B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9</w:t>
            </w:r>
          </w:p>
        </w:tc>
        <w:tc>
          <w:tcPr>
            <w:tcW w:w="1591" w:type="dxa"/>
          </w:tcPr>
          <w:p w:rsidR="00746D12" w:rsidRPr="00A47BD5" w:rsidRDefault="00A47BD5" w:rsidP="00A47B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47BD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746D12" w:rsidTr="003A78A0">
        <w:tc>
          <w:tcPr>
            <w:tcW w:w="675" w:type="dxa"/>
          </w:tcPr>
          <w:p w:rsidR="00746D12" w:rsidRDefault="00746D12" w:rsidP="0074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387" w:type="dxa"/>
          </w:tcPr>
          <w:p w:rsidR="00746D12" w:rsidRDefault="00746D12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ISTI.SK</w:t>
            </w:r>
          </w:p>
        </w:tc>
        <w:tc>
          <w:tcPr>
            <w:tcW w:w="1559" w:type="dxa"/>
          </w:tcPr>
          <w:p w:rsidR="00746D12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1" w:type="dxa"/>
          </w:tcPr>
          <w:p w:rsidR="00746D12" w:rsidRDefault="00A47BD5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11A5D" w:rsidRPr="00291C27" w:rsidRDefault="00611A5D" w:rsidP="00611A5D">
      <w:pPr>
        <w:rPr>
          <w:rFonts w:ascii="Times New Roman" w:hAnsi="Times New Roman" w:cs="Times New Roman"/>
          <w:sz w:val="28"/>
          <w:szCs w:val="28"/>
        </w:rPr>
      </w:pPr>
    </w:p>
    <w:sectPr w:rsidR="00611A5D" w:rsidRPr="00291C27" w:rsidSect="00CE5C7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4B43"/>
    <w:rsid w:val="00076923"/>
    <w:rsid w:val="001F6DE1"/>
    <w:rsid w:val="00242DDD"/>
    <w:rsid w:val="00291C27"/>
    <w:rsid w:val="00323111"/>
    <w:rsid w:val="003A78A0"/>
    <w:rsid w:val="0042316D"/>
    <w:rsid w:val="00554909"/>
    <w:rsid w:val="005744D6"/>
    <w:rsid w:val="00611A5D"/>
    <w:rsid w:val="00735F13"/>
    <w:rsid w:val="00746D12"/>
    <w:rsid w:val="00883C4D"/>
    <w:rsid w:val="00887724"/>
    <w:rsid w:val="008F6512"/>
    <w:rsid w:val="00970780"/>
    <w:rsid w:val="00974B43"/>
    <w:rsid w:val="00A315B8"/>
    <w:rsid w:val="00A47BD5"/>
    <w:rsid w:val="00A53874"/>
    <w:rsid w:val="00A72098"/>
    <w:rsid w:val="00C24963"/>
    <w:rsid w:val="00C33D37"/>
    <w:rsid w:val="00CE5C73"/>
    <w:rsid w:val="00E10D65"/>
    <w:rsid w:val="00E24A55"/>
    <w:rsid w:val="00E54FAA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4B43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DAC-26D0-4FAB-9581-AA70A492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4-11-13T13:12:00Z</cp:lastPrinted>
  <dcterms:created xsi:type="dcterms:W3CDTF">2020-02-26T12:14:00Z</dcterms:created>
  <dcterms:modified xsi:type="dcterms:W3CDTF">2020-03-01T01:59:00Z</dcterms:modified>
</cp:coreProperties>
</file>